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陈启昆主编；全国企业管理干部学历教育（大专）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昆主编；全国企业管理干部学历教育（大专）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19.html</w:t>
      </w:r>
    </w:p>
    <w:p>
      <w:r>
        <w:t>更多相关图书推荐：https://www.jiaokey.com</w:t>
      </w:r>
    </w:p>
    <w:p>
      <w:r>
        <w:t>陈启昆主编；全国企业管理干部学历教育（大专）教材编审委员会编 其他作品：https://www.jiaokey.com/tag/陈启昆主编；全国企业管理干部学历教育（大专）教材编审委员会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